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 3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4D35F28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C3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962651" w14:paraId="298B99E0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962651" w:rsidRPr="00EA46C3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CCD2256" w:rsidR="00962651" w:rsidRPr="007F28D6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53D6553E" w:rsidR="00962651" w:rsidRPr="006D0963" w:rsidRDefault="00962651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38BBDA" w14:textId="146A79FB" w:rsidR="00962651" w:rsidRPr="008E0839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2651" w14:paraId="5FDD460C" w14:textId="77777777" w:rsidTr="00C14D5A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962651" w:rsidRDefault="00962651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39CC0CD3" w:rsidR="00962651" w:rsidRDefault="00962651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D5B88" w14:textId="60911B2A" w:rsidR="00962651" w:rsidRDefault="00962651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4C12E1E1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962651" w:rsidRDefault="00962651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0548A91D" w:rsidR="00962651" w:rsidRDefault="00962651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F36FC0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471AF550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E3E6D9" w14:textId="77777777" w:rsidR="00962651" w:rsidRDefault="00962651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1BCB06" w14:textId="7179A94D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148AE3A" w14:textId="5ABA34FC" w:rsidR="00962651" w:rsidRPr="00962651" w:rsidRDefault="00962651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50BA03" w14:textId="02F3100B" w:rsidR="00962651" w:rsidRPr="00962651" w:rsidRDefault="00962651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D9872" w14:textId="77777777" w:rsidR="0008022C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A49A6A1" w14:textId="28807C05" w:rsidR="0008022C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FFD0836" w14:textId="22801BF2" w:rsidR="00962651" w:rsidRPr="00A52F12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А1-А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80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E6EF91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70813CBA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2903AE79" w14:textId="4D077653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D492EF4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5930FB06" w14:textId="753A0131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00B037F9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962651" w:rsidRPr="00DD5F6D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792D39A1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222F0DFA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22E6BB1F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962651" w:rsidRDefault="00962651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0237E3E6" w:rsidR="00962651" w:rsidRPr="008E0839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20423AEB" w14:textId="77777777" w:rsidTr="00C14D5A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962651" w:rsidRDefault="00962651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962651" w:rsidRPr="0024511A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962651" w:rsidRDefault="0096265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14FA1D20" w:rsidR="002C183B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0C99296D" w:rsidR="002C183B" w:rsidRPr="00453B1B" w:rsidRDefault="002C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C0C6A1" w14:textId="6414CA13" w:rsidR="006E1046" w:rsidRPr="008E0839" w:rsidRDefault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183B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15E916" w14:textId="77777777" w:rsidR="00860F7D" w:rsidRPr="00860F7D" w:rsidRDefault="00860F7D" w:rsidP="0086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2F1A0C9E" w14:textId="509BDE76" w:rsidR="002C183B" w:rsidRPr="00453B1B" w:rsidRDefault="00860F7D" w:rsidP="0086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F5397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1562E198" w14:textId="511B6B16" w:rsidR="006E1046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03C54" w14:textId="77777777" w:rsidR="009B3F57" w:rsidRPr="009B3F57" w:rsidRDefault="009B3F57" w:rsidP="009B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320545CE" w14:textId="0FB72162" w:rsidR="002C183B" w:rsidRPr="00453B1B" w:rsidRDefault="009B3F57" w:rsidP="009B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F0462B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0F53C81B" w14:textId="4A1D3004" w:rsidR="002C183B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03F94150" w14:textId="77777777" w:rsidTr="00C14D5A">
        <w:trPr>
          <w:trHeight w:val="21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D77FA41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C8596B" w14:textId="0F0882AC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1B347C" w14:textId="67A645F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97859" w14:textId="0D8BFD1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BD08F5" w14:textId="77777777" w:rsidR="009B3F57" w:rsidRPr="009B3F57" w:rsidRDefault="009B3F57" w:rsidP="009B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0B4ADF8D" w14:textId="030D6404" w:rsidR="002C183B" w:rsidRPr="009170A5" w:rsidRDefault="009B3F57" w:rsidP="009B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A48D5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526EE94E" w14:textId="24E12D5C" w:rsidR="00F6584F" w:rsidRPr="00B930B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520B921C" w:rsidR="00CC2AA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CE4646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13669E56" w14:textId="2E6AB83C" w:rsidR="00CC2AA1" w:rsidRPr="00453B1B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9FD854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14:paraId="62D50A34" w14:textId="4A567384" w:rsidR="00CC2AA1" w:rsidRPr="008E0839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C03412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4A6B46A8" w14:textId="7E9A601D" w:rsidR="00CC2AA1" w:rsidRPr="00453B1B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4708C9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108287C1" w14:textId="79D10AEE" w:rsidR="00CC2AA1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4FFFBBB8" w:rsidR="006C63F4" w:rsidRPr="00453B1B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3C98E115" w:rsidR="005D33E3" w:rsidRPr="005D33E3" w:rsidRDefault="005D33E3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2651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962651" w:rsidRPr="00EA46C3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5AF1EDC1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480BB2C1" w:rsidR="00962651" w:rsidRPr="008D109E" w:rsidRDefault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5CD13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3C0D839E" w14:textId="57CA863A" w:rsidR="00962651" w:rsidRPr="00B930B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962651" w:rsidRDefault="0096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3604E3CE" w:rsidR="00962651" w:rsidRPr="008D109E" w:rsidRDefault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CDB033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6474FC2F" w14:textId="5F443BAF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962651" w:rsidRDefault="0096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24411F82" w:rsidR="00962651" w:rsidRPr="006C63F4" w:rsidRDefault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8C6ECC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267A635A" w14:textId="428369D1" w:rsidR="00962651" w:rsidRPr="006C63F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962651" w14:paraId="473D7217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0C2B5F3" w14:textId="77777777" w:rsidR="00962651" w:rsidRDefault="0096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B1958" w14:textId="3B449510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983EBB" w14:textId="4431D235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AB45DA" w14:textId="2DA37362" w:rsidR="00962651" w:rsidRDefault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A3A5B1" w14:textId="4591BAD3" w:rsidR="00962651" w:rsidRPr="009B3F57" w:rsidRDefault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BD066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5F186DE9" w14:textId="1D56B512" w:rsidR="00962651" w:rsidRPr="006C63F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0437606D" w:rsidR="006C63F4" w:rsidRPr="0042092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18B0226A" w:rsidR="006C63F4" w:rsidRPr="00763804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04542" w14:textId="48BD13DF" w:rsidR="00030144" w:rsidRDefault="00030144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3984E" w14:textId="77777777" w:rsidR="009B3F57" w:rsidRPr="009B3F57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62449669" w14:textId="0986A9FA" w:rsidR="006C63F4" w:rsidRPr="00453B1B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EBCE9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C4B1F4B" w14:textId="32D869D7" w:rsidR="00030144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87334" w14:textId="77777777" w:rsidR="009B3F57" w:rsidRPr="009B3F57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51D886E0" w14:textId="69C87744" w:rsidR="006C63F4" w:rsidRPr="006C63F4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241DD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ABB311D" w14:textId="19D6F365" w:rsidR="0012161F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BD1D709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81D75" w14:textId="77777777" w:rsidR="009B3F57" w:rsidRPr="009B3F57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5776D1BD" w14:textId="4A6B2332" w:rsidR="006C63F4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832FB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04592AF6" w14:textId="650B8ABD" w:rsidR="0012161F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17CD52BD" w:rsidR="00962651" w:rsidRPr="0042092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C9353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7E8A689C" w14:textId="2CC6EB14" w:rsidR="00962651" w:rsidRPr="008D109E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60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C3F1C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1EDC2428" w14:textId="25186C18" w:rsidR="00962651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429222E6" w:rsidR="00962651" w:rsidRPr="008D109E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10A91B89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048E315F" w:rsidR="00962651" w:rsidRPr="002C183B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7B519A02" w:rsidR="00962651" w:rsidRDefault="00962651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650FBEF5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03CD7E31" w:rsidR="00962651" w:rsidRPr="0042092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962651" w:rsidRPr="0042092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576AB7C5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12CCD742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1E515BB9" w14:textId="77777777" w:rsidTr="00C14D5A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962651" w:rsidRPr="0042092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3C6DAC31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3418F4A2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5B0073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962651" w:rsidRPr="0042092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6C54320E" w:rsidR="00962651" w:rsidRPr="006C63F4" w:rsidRDefault="009B3F57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B2FFE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893D933" w14:textId="63D7123C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474209F1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204DF7BC" w:rsidR="00962651" w:rsidRPr="0042092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78D31041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5DD8ED56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962651" w:rsidRPr="00B220A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962651" w:rsidRPr="0024511A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46CE9B06" w:rsidR="00962651" w:rsidRDefault="00962651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121B9277" w:rsidR="00962651" w:rsidRDefault="00962651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06B07CB5" w14:textId="77777777" w:rsidTr="00C14D5A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401CAAB0" w:rsidR="00962651" w:rsidRPr="0042092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614C0D36" w:rsidR="00962651" w:rsidRPr="00763804" w:rsidRDefault="009B3F57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9B5BA0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47C5B4A8" w14:textId="50E1082C" w:rsidR="00962651" w:rsidRPr="00B930B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1FD866B8" w14:textId="77777777" w:rsidTr="00C14D5A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4DABCF69" w:rsidR="00962651" w:rsidRPr="00763804" w:rsidRDefault="009B3F57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73519A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9C82FA3" w14:textId="1CCA21B8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77A32E6B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56568870" w:rsidR="00962651" w:rsidRPr="00543ABF" w:rsidRDefault="009B3F57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B06A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7D9BFE2" w14:textId="19984224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3794841C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A364A38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A2BB9" w14:textId="7D1F3188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FC28D4" w14:textId="4978754D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737F0" w14:textId="4582E647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43805" w14:textId="77777777" w:rsidR="0008022C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6F0BF691" w14:textId="77777777" w:rsidR="0008022C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</w:t>
            </w: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4E9D3BF" w14:textId="0A2E77C9" w:rsidR="00962651" w:rsidRPr="0008022C" w:rsidRDefault="0008022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А1-А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80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0F72F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096D0CE6" w14:textId="16999B08" w:rsidR="00962651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651" w14:paraId="0285A34E" w14:textId="77777777" w:rsidTr="00C14D5A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2059D92D" w:rsidR="00962651" w:rsidRPr="0042092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08A0EDF8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41566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4B62C4F6" w14:textId="77777777" w:rsidTr="00C14D5A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003D9C15" w:rsidR="00962651" w:rsidRPr="00763804" w:rsidRDefault="00962651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AC48B" w14:textId="155F333E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51" w14:paraId="62418696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962651" w:rsidRPr="00B220AA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962651" w:rsidRPr="003B730C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590A6033" w:rsidR="00962651" w:rsidRPr="00763804" w:rsidRDefault="00962651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56997AD7" w:rsidR="00962651" w:rsidRDefault="0096265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2900" w14:paraId="77FC60F7" w14:textId="77777777" w:rsidTr="00C14D5A">
        <w:trPr>
          <w:trHeight w:val="132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21AC06" w14:textId="4289A771" w:rsidR="00962651" w:rsidRPr="00962651" w:rsidRDefault="00962651" w:rsidP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1A544931" w14:textId="671CA4CC" w:rsidR="002F2900" w:rsidRDefault="00962651" w:rsidP="0096265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962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8ADBA" w14:textId="43DF7D81" w:rsidR="002F2900" w:rsidRPr="00B220AA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D72A4" w14:textId="7D0ABED6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3CEA8" w14:textId="6C457BD6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BA4AD" w14:textId="1173F33D" w:rsidR="002F2900" w:rsidRPr="00763804" w:rsidRDefault="009B3F57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75EE2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12949AE" w14:textId="7E127423" w:rsidR="002F2900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F2900" w14:paraId="140AB2AB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B2E0ED1" w14:textId="77777777" w:rsidR="002F2900" w:rsidRDefault="002F29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B4D01" w14:textId="65843148" w:rsidR="002F2900" w:rsidRPr="00B220AA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5FA8E" w14:textId="2F41A662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9CF3B" w14:textId="1E8AD218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00CBC" w14:textId="77777777" w:rsidR="002F2900" w:rsidRPr="00763804" w:rsidRDefault="002F2900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55D57" w14:textId="77777777" w:rsidR="002F2900" w:rsidRDefault="002F29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2900" w14:paraId="7826690A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B1C9161" w14:textId="77777777" w:rsidR="002F2900" w:rsidRDefault="002F29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1E957" w14:textId="225AE67A" w:rsidR="002F2900" w:rsidRPr="00B220AA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183CD" w14:textId="0A920CCB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A171B" w14:textId="31694CEA" w:rsidR="002F2900" w:rsidRPr="003B730C" w:rsidRDefault="00962651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62651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53328" w14:textId="77777777" w:rsidR="002F2900" w:rsidRPr="00763804" w:rsidRDefault="002F2900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88941" w14:textId="77777777" w:rsidR="002F2900" w:rsidRDefault="002F29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96ADB" w14:textId="6B6EC548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339A5" w14:textId="1217245E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AF12F" w14:textId="1663530C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A4F5" w14:textId="6B4654A5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ABC2D" w14:textId="5B133D5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4E03" w14:textId="0E2E71E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56AB7" w14:textId="646BAB3F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75A4" w14:textId="2DCEE1A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A687" w14:textId="51656C79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F394C" w14:textId="77777777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BFC78" w14:textId="7B915C09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87BE9" w14:textId="45D20862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881C7" w14:textId="66B7718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B37C3" w14:textId="45E70703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4C964" w14:textId="7AF6A892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DEAAA" w14:textId="22105EE4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51037" w14:textId="681C0171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7048BC" w14:textId="0FA3115E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DF80B" w14:textId="4781C757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92C7F" w14:textId="38BCE073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B6D3A" w14:textId="089A0E8F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D382D" w14:textId="76D0E0F9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3AD5D" w14:textId="77777777" w:rsidR="0008022C" w:rsidRDefault="00080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4D090" w14:textId="10820666" w:rsidR="002F2900" w:rsidRDefault="002F29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C219D" w14:textId="77777777" w:rsidR="002F2900" w:rsidRDefault="002F29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1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4"/>
        <w:gridCol w:w="2552"/>
      </w:tblGrid>
      <w:tr w:rsidR="00923090" w14:paraId="1A8C5882" w14:textId="77777777" w:rsidTr="00C14D5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94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0C7C581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23090" w14:paraId="691BE1ED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02C63816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C3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923090" w14:paraId="516531DE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C14D5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1838DE6A" w:rsidR="00AF2CE0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0FD09BB1" w:rsidR="00AF2CE0" w:rsidRPr="00AF20F2" w:rsidRDefault="00860F7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 англійської мови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455C0B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14:paraId="30502787" w14:textId="2D51EFA4" w:rsidR="00223703" w:rsidRPr="00D603AA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7080A65D" w14:textId="77777777" w:rsidTr="00C14D5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30D98BA9" w:rsidR="00AF2CE0" w:rsidRPr="00AF20F2" w:rsidRDefault="00860F7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 англійськ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ED8372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09B203C2" w14:textId="335FC21F" w:rsidR="00223703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33C7478C" w14:textId="77777777" w:rsidTr="00C14D5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4D802EB6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3C48BCCF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6FCCC3CA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123849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3321C" w14:textId="7B972B90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C6230E" w14:textId="0E99F345" w:rsidR="00AF2CE0" w:rsidRPr="00AF2CE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3BA37B" w14:textId="0771A5CC" w:rsidR="00AF2CE0" w:rsidRPr="00AF2CE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D694F5" w14:textId="77777777" w:rsidR="0008022C" w:rsidRDefault="000802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  <w:p w14:paraId="1B141048" w14:textId="20B3450B" w:rsidR="0008022C" w:rsidRDefault="000802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FFB85E5" w14:textId="1F38C064" w:rsidR="00AF2CE0" w:rsidRPr="00FB606A" w:rsidRDefault="000802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А1-А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80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811A5F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67DD6AE7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345B0931" w14:textId="27FB49B9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37C7E82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3F4C5E5C" w14:textId="145ACDD3" w:rsidR="00AF2CE0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54266838" w14:textId="77777777" w:rsidTr="00C14D5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501ED265" w:rsidR="00AF2CE0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5D59C663" w:rsidR="00AF2CE0" w:rsidRPr="00B81985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8149A6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о І.В.</w:t>
            </w:r>
          </w:p>
          <w:p w14:paraId="1EF178AE" w14:textId="68CD145A" w:rsidR="00E52BE7" w:rsidRPr="00D603AA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vep-adqk-jd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04B41D31" w14:textId="77777777" w:rsidTr="00C14D5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105ED984" w:rsidR="00AF2CE0" w:rsidRPr="00B81985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47FAAF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62D4A3B1" w14:textId="37F6A89F" w:rsidR="00E52BE7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7F6D80FE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6A451D8F" w:rsidR="00AF2CE0" w:rsidRPr="00667D68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F0E2CB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6BD51621" w14:textId="7FEB0087" w:rsidR="00223703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3E47D2CE" w14:textId="77777777" w:rsidTr="00C14D5A">
        <w:trPr>
          <w:trHeight w:val="17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53E6B7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6F43E" w14:textId="35E5C44F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494A85F" w14:textId="05A6E01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60C00AD" w14:textId="1BC6C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82E795" w14:textId="01FE09F0" w:rsidR="00AF2CE0" w:rsidRPr="00667D68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7776C8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49FB06FC" w14:textId="227889FE" w:rsidR="00223703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2FEAC044" w14:textId="77777777" w:rsidTr="00C14D5A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3A0A9C46" w:rsidR="001F7067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4036D22E" w:rsidR="001F7067" w:rsidRPr="00B81985" w:rsidRDefault="00860F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F4A668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4A062825" w14:textId="1132021B" w:rsidR="004B72E4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456F06C" w14:textId="77777777" w:rsidTr="00C14D5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7E96AE78" w:rsidR="001F7067" w:rsidRDefault="001F706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0F4316" w14:textId="143CE129" w:rsidR="00193DBD" w:rsidRDefault="00193DB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08481CE6" w14:textId="77777777" w:rsidTr="00C14D5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4DECDC" w14:textId="77777777" w:rsidR="0014627B" w:rsidRPr="0014627B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5E8477F5" w14:textId="77777777" w:rsidR="0014627B" w:rsidRPr="0014627B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 в </w:t>
            </w:r>
          </w:p>
          <w:p w14:paraId="2A61EA49" w14:textId="1AFAC926" w:rsidR="001F7067" w:rsidRPr="00D70FC8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школі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885074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0965B536" w14:textId="798A09B9" w:rsidR="00193DBD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DA979E5" w14:textId="77777777" w:rsidTr="00C14D5A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488BB6" w14:textId="77777777" w:rsidR="0014627B" w:rsidRPr="0014627B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6524C192" w14:textId="77777777" w:rsidR="0014627B" w:rsidRPr="0014627B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 в </w:t>
            </w:r>
          </w:p>
          <w:p w14:paraId="3EA5F170" w14:textId="4E22F2ED" w:rsidR="001F7067" w:rsidRPr="001F7067" w:rsidRDefault="0014627B" w:rsidP="001462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2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школі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D2EC04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7F2C32E5" w14:textId="10230CB5" w:rsidR="00F6584F" w:rsidRPr="00B035AA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351E099D" w14:textId="77777777" w:rsidTr="00C14D5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івторок</w:t>
            </w:r>
          </w:p>
          <w:p w14:paraId="1B0534CA" w14:textId="41B763C9" w:rsidR="001F7067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4EB36CCE" w:rsidR="001F7067" w:rsidRPr="00B81985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98A977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76CFEEB1" w14:textId="5630C810" w:rsidR="004B72E4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E035477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5CF1D7E4" w:rsidR="001F7067" w:rsidRPr="00B81985" w:rsidRDefault="009B3F5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D01618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52FE4EAE" w14:textId="1E845A6A" w:rsidR="004B72E4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900C3FE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3A319B40" w:rsidR="001F7067" w:rsidRPr="006C63F4" w:rsidRDefault="009B3F5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4544B2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3A5D23AD" w14:textId="0BD4705B" w:rsidR="00193DBD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61E3E33" w14:textId="77777777" w:rsidTr="00C14D5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711E10C" w:rsidR="001F7067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50A50E48" w:rsidR="001F7067" w:rsidRPr="00B81985" w:rsidRDefault="00860F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 англійськ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60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8A0F72" w14:textId="77777777" w:rsidR="00860F7D" w:rsidRPr="00860F7D" w:rsidRDefault="00860F7D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38D7892E" w14:textId="2753772A" w:rsidR="00E52BE7" w:rsidRPr="00860F7D" w:rsidRDefault="00465802" w:rsidP="00860F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860F7D" w:rsidRPr="0002042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  <w:r w:rsidR="00860F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215D9D5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07B72043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184E1CE4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0A38C36F" w:rsidR="001F7067" w:rsidRPr="00D2105B" w:rsidRDefault="00924D1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4D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8EE2E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1B5891D2" w14:textId="4706051F" w:rsidR="00E52BE7" w:rsidRPr="00B035AA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1F7067" w14:paraId="6A31FD86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70C69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3DC2F" w14:textId="4123082D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2A7DB" w14:textId="26D5169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E398D" w14:textId="31CFA81F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2AA85" w14:textId="59FA81CC" w:rsidR="001F7067" w:rsidRDefault="00924D11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4D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24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65B15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6BC4710D" w14:textId="39412D90" w:rsidR="00E52BE7" w:rsidRPr="007F45D3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AF2CE0" w14:paraId="5A7B7D45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6BCF8615" w:rsidR="00AF2CE0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4CCFB852" w:rsidR="00AF2CE0" w:rsidRPr="001F7067" w:rsidRDefault="00AF2CE0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8D0D2" w14:textId="19733AAD" w:rsidR="00E52BE7" w:rsidRDefault="00E52BE7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9C8AB9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FCB5F" w14:textId="77777777" w:rsidR="0030092E" w:rsidRPr="0030092E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06C2AB5A" w14:textId="2859D461" w:rsidR="00AF2CE0" w:rsidRPr="001F7067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28197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53453F7" w14:textId="71DC3695" w:rsidR="00AF2CE0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22CCFB4F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D361A" w14:textId="77777777" w:rsidR="0030092E" w:rsidRPr="0030092E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6680E826" w14:textId="30217BDB" w:rsidR="00AF2CE0" w:rsidRPr="001B6939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6C323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A56E7A5" w14:textId="39FA6CC6" w:rsidR="00AF2CE0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2FEE29DD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29412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41EB" w14:textId="4CB4A60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8A3DF" w14:textId="3EF76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7123" w14:textId="6A9D23B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CB36F" w14:textId="77777777" w:rsidR="0030092E" w:rsidRPr="0030092E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навчального процесу </w:t>
            </w:r>
          </w:p>
          <w:p w14:paraId="5BF81E5C" w14:textId="16B2A36A" w:rsidR="00AF2CE0" w:rsidRPr="0030092E" w:rsidRDefault="0030092E" w:rsidP="0030092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300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озем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0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36EFE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58B196AC" w14:textId="4B07B9E9" w:rsidR="00AF2CE0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5D3" w14:paraId="695B1226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2BDC3EC0" w:rsidR="007F45D3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02002FB8" w:rsidR="007F45D3" w:rsidRPr="00AF20F2" w:rsidRDefault="00D074B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4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63F17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2C295463" w14:textId="444C253A" w:rsidR="00E52BE7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5D3" w14:paraId="58FD381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2D1F0ADD" w:rsidR="007F45D3" w:rsidRPr="00AF20F2" w:rsidRDefault="00D074B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4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45E50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66411D2D" w14:textId="62659D04" w:rsidR="00E52BE7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5D3" w14:paraId="3CB69F6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53D92791" w:rsidR="007F45D3" w:rsidRPr="007F45D3" w:rsidRDefault="00D074B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4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02511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шко О.В.</w:t>
            </w:r>
          </w:p>
          <w:p w14:paraId="59F1E6F8" w14:textId="7D6BA95A" w:rsidR="00E52BE7" w:rsidRPr="007F45D3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7418EA" w14:paraId="0BDF2F1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7418EA" w:rsidRPr="00B03D15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702A9F12" w:rsidR="007418EA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9AEC6" w14:textId="77777777" w:rsidR="009B3F57" w:rsidRPr="009B3F57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753C952D" w14:textId="6152BC3B" w:rsidR="007418EA" w:rsidRPr="006C63F4" w:rsidRDefault="009B3F57" w:rsidP="009B3F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2AAF8B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3033D908" w14:textId="3E9D544B" w:rsidR="007418EA" w:rsidRPr="006C63F4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7418EA" w14:paraId="5B6BAB1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1A684A42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0352CBFD" w:rsidR="007418EA" w:rsidRDefault="007418EA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5F52A8E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04920C2B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71E97AE0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29A2094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7418EA" w:rsidRPr="00B03D15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6D62345C" w:rsidR="007418EA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1FB01026" w:rsidR="007418EA" w:rsidRPr="00FD7C50" w:rsidRDefault="009B3F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13F45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4BFAC988" w14:textId="30841187" w:rsidR="007418EA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18EA" w14:paraId="77887AC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0E76F3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7D58D78A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7418EA" w:rsidRPr="00B03D15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неділок</w:t>
            </w:r>
          </w:p>
          <w:p w14:paraId="78C0F467" w14:textId="1785FAE1" w:rsidR="007418EA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3C472B11" w:rsidR="007418EA" w:rsidRPr="00062364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C46B" w14:textId="2DF572F0" w:rsidR="007418EA" w:rsidRPr="00062364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18EA" w14:paraId="6D026F3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2CF8F5A9" w:rsidR="007418EA" w:rsidRDefault="007418E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114C08C4" w:rsidR="007418EA" w:rsidRPr="00062364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18EA" w14:paraId="2DA4A3D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7286D0F" w:rsidR="007418EA" w:rsidRDefault="007418E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05382D24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1F2BA43B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DF0E8CC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FA2B7" w14:textId="426B22D0" w:rsidR="007418EA" w:rsidRPr="00923090" w:rsidRDefault="00E94C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8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220B1" w14:textId="3976A753" w:rsidR="007418EA" w:rsidRPr="00923090" w:rsidRDefault="00E94C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D1AD0" w14:textId="775D5371" w:rsidR="007418EA" w:rsidRPr="00923090" w:rsidRDefault="00E94C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8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50241" w14:textId="77777777" w:rsidR="0008022C" w:rsidRDefault="0008022C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00EF49D" w14:textId="31D56640" w:rsidR="0008022C" w:rsidRDefault="0008022C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01A88B7" w14:textId="71612A4F" w:rsidR="007418EA" w:rsidRPr="00AE08BA" w:rsidRDefault="0008022C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А1-А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80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DA304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64FB7E5D" w14:textId="398A9E68" w:rsidR="007418EA" w:rsidRPr="00AE08BA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18EA" w14:paraId="5B5F4B2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7418EA" w:rsidRPr="00B03D15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4771AED3" w:rsidR="007418EA" w:rsidRPr="00DD678F" w:rsidRDefault="00E94C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E94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C91C2" w14:textId="07C81ED2" w:rsidR="007418EA" w:rsidRPr="00B81985" w:rsidRDefault="007418E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0A934" w14:textId="65F51F8C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6843D2C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451C9B08" w:rsidR="007418EA" w:rsidRPr="00B81985" w:rsidRDefault="007418E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EC97" w14:textId="2353136A" w:rsidR="007418EA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8EA" w14:paraId="345A4B9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7418EA" w:rsidRPr="00DD678F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7418EA" w:rsidRPr="00923090" w:rsidRDefault="007418E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38E174A9" w:rsidR="007418EA" w:rsidRPr="00920444" w:rsidRDefault="009B3F57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3F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B3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29F58" w14:textId="77777777" w:rsidR="0008022C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ішко</w:t>
            </w:r>
            <w:proofErr w:type="spellEnd"/>
            <w:r w:rsidRPr="000802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О.В.</w:t>
            </w:r>
          </w:p>
          <w:p w14:paraId="36CDB48D" w14:textId="166EB6A9" w:rsidR="007418EA" w:rsidRPr="0008022C" w:rsidRDefault="0008022C" w:rsidP="000802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01785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jup-xgyz-ibn?hs=224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30144"/>
    <w:rsid w:val="00047266"/>
    <w:rsid w:val="00062364"/>
    <w:rsid w:val="0008022C"/>
    <w:rsid w:val="0012161F"/>
    <w:rsid w:val="00140FB9"/>
    <w:rsid w:val="0014627B"/>
    <w:rsid w:val="00187218"/>
    <w:rsid w:val="00193DBD"/>
    <w:rsid w:val="00195349"/>
    <w:rsid w:val="001B6939"/>
    <w:rsid w:val="001D7E74"/>
    <w:rsid w:val="001F50F2"/>
    <w:rsid w:val="001F7067"/>
    <w:rsid w:val="00223703"/>
    <w:rsid w:val="0024210A"/>
    <w:rsid w:val="00243EF5"/>
    <w:rsid w:val="0024511A"/>
    <w:rsid w:val="002A2A50"/>
    <w:rsid w:val="002B2F60"/>
    <w:rsid w:val="002C183B"/>
    <w:rsid w:val="002F2900"/>
    <w:rsid w:val="0030092E"/>
    <w:rsid w:val="003066C3"/>
    <w:rsid w:val="0037728A"/>
    <w:rsid w:val="003B730C"/>
    <w:rsid w:val="003D4781"/>
    <w:rsid w:val="0042092A"/>
    <w:rsid w:val="00453B1B"/>
    <w:rsid w:val="00465802"/>
    <w:rsid w:val="004B72E4"/>
    <w:rsid w:val="004C3E8B"/>
    <w:rsid w:val="004F3BB1"/>
    <w:rsid w:val="00515CF0"/>
    <w:rsid w:val="00543ABF"/>
    <w:rsid w:val="005D33E3"/>
    <w:rsid w:val="005F1645"/>
    <w:rsid w:val="00615928"/>
    <w:rsid w:val="00622700"/>
    <w:rsid w:val="00667D68"/>
    <w:rsid w:val="00675B78"/>
    <w:rsid w:val="006C63F4"/>
    <w:rsid w:val="006D0963"/>
    <w:rsid w:val="006E1046"/>
    <w:rsid w:val="00723C47"/>
    <w:rsid w:val="007418EA"/>
    <w:rsid w:val="00742A77"/>
    <w:rsid w:val="00763804"/>
    <w:rsid w:val="007F28D6"/>
    <w:rsid w:val="007F45D3"/>
    <w:rsid w:val="00803128"/>
    <w:rsid w:val="00860F7D"/>
    <w:rsid w:val="008D109E"/>
    <w:rsid w:val="008D6F3B"/>
    <w:rsid w:val="008E0839"/>
    <w:rsid w:val="00905691"/>
    <w:rsid w:val="009170A5"/>
    <w:rsid w:val="00920444"/>
    <w:rsid w:val="00923090"/>
    <w:rsid w:val="00924D11"/>
    <w:rsid w:val="009428A3"/>
    <w:rsid w:val="00962651"/>
    <w:rsid w:val="009B3F57"/>
    <w:rsid w:val="009D631E"/>
    <w:rsid w:val="009F4392"/>
    <w:rsid w:val="009F61FE"/>
    <w:rsid w:val="00A0016B"/>
    <w:rsid w:val="00A513DC"/>
    <w:rsid w:val="00A52F12"/>
    <w:rsid w:val="00AC50AF"/>
    <w:rsid w:val="00AE08BA"/>
    <w:rsid w:val="00AF20F2"/>
    <w:rsid w:val="00AF2CE0"/>
    <w:rsid w:val="00B035AA"/>
    <w:rsid w:val="00B03D15"/>
    <w:rsid w:val="00B220AA"/>
    <w:rsid w:val="00B4186D"/>
    <w:rsid w:val="00B57116"/>
    <w:rsid w:val="00B81985"/>
    <w:rsid w:val="00B930B4"/>
    <w:rsid w:val="00C14D5A"/>
    <w:rsid w:val="00C375F5"/>
    <w:rsid w:val="00CC2AA1"/>
    <w:rsid w:val="00CE39C9"/>
    <w:rsid w:val="00D074BA"/>
    <w:rsid w:val="00D2105B"/>
    <w:rsid w:val="00D25648"/>
    <w:rsid w:val="00D603AA"/>
    <w:rsid w:val="00D70FC8"/>
    <w:rsid w:val="00DD5F6D"/>
    <w:rsid w:val="00DD678F"/>
    <w:rsid w:val="00DE5460"/>
    <w:rsid w:val="00E36CF8"/>
    <w:rsid w:val="00E43ADF"/>
    <w:rsid w:val="00E52BE7"/>
    <w:rsid w:val="00E94C18"/>
    <w:rsid w:val="00EA46C3"/>
    <w:rsid w:val="00F037BB"/>
    <w:rsid w:val="00F6584F"/>
    <w:rsid w:val="00FB606A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thx-jfdh-siq" TargetMode="External"/><Relationship Id="rId18" Type="http://schemas.openxmlformats.org/officeDocument/2006/relationships/hyperlink" Target="https://meet.google.com/qtr-hrry-yfx" TargetMode="External"/><Relationship Id="rId26" Type="http://schemas.openxmlformats.org/officeDocument/2006/relationships/hyperlink" Target="https://meet.google.com/qtr-hrry-yfx" TargetMode="External"/><Relationship Id="rId39" Type="http://schemas.openxmlformats.org/officeDocument/2006/relationships/hyperlink" Target="https://meet.google.com/qtr-hrry-yfx" TargetMode="External"/><Relationship Id="rId21" Type="http://schemas.openxmlformats.org/officeDocument/2006/relationships/hyperlink" Target="http://meet.google.com/thx-jfdh-siq" TargetMode="External"/><Relationship Id="rId34" Type="http://schemas.openxmlformats.org/officeDocument/2006/relationships/hyperlink" Target="http://meet.google.com/zcd-yqcv-ojr" TargetMode="External"/><Relationship Id="rId42" Type="http://schemas.openxmlformats.org/officeDocument/2006/relationships/hyperlink" Target="http://meet.google.com/zcd-yqcv-ojr" TargetMode="External"/><Relationship Id="rId47" Type="http://schemas.openxmlformats.org/officeDocument/2006/relationships/hyperlink" Target="http://meet.google.com/dup-tkuz-wdb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et.google.com/whd-nrjx-sn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zcd-yqcv-ojr" TargetMode="External"/><Relationship Id="rId29" Type="http://schemas.openxmlformats.org/officeDocument/2006/relationships/hyperlink" Target="http://meet.google.com/vep-adqk-jdc" TargetMode="External"/><Relationship Id="rId11" Type="http://schemas.openxmlformats.org/officeDocument/2006/relationships/hyperlink" Target="https://meet.google.com/qtr-hrry-yfx" TargetMode="External"/><Relationship Id="rId24" Type="http://schemas.openxmlformats.org/officeDocument/2006/relationships/hyperlink" Target="http://meet.google.com/thx-jfdh-siq" TargetMode="External"/><Relationship Id="rId32" Type="http://schemas.openxmlformats.org/officeDocument/2006/relationships/hyperlink" Target="http://meet.google.com/vep-adqk-jdc" TargetMode="External"/><Relationship Id="rId37" Type="http://schemas.openxmlformats.org/officeDocument/2006/relationships/hyperlink" Target="https://meet.google.com/jup-xgyz-ibn?hs=224" TargetMode="External"/><Relationship Id="rId40" Type="http://schemas.openxmlformats.org/officeDocument/2006/relationships/hyperlink" Target="http://meet.google.com/zcd-yqcv-ojr" TargetMode="External"/><Relationship Id="rId45" Type="http://schemas.openxmlformats.org/officeDocument/2006/relationships/hyperlink" Target="https://meet.google.com/jup-xgyz-ibn?hs=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zcd-yqcv-ojr" TargetMode="External"/><Relationship Id="rId23" Type="http://schemas.openxmlformats.org/officeDocument/2006/relationships/hyperlink" Target="http://meet.google.com/dup-tkuz-wdb" TargetMode="External"/><Relationship Id="rId28" Type="http://schemas.openxmlformats.org/officeDocument/2006/relationships/hyperlink" Target="https://meet.google.com/whd-nrjx-snp" TargetMode="External"/><Relationship Id="rId36" Type="http://schemas.openxmlformats.org/officeDocument/2006/relationships/hyperlink" Target="https://meet.google.com/jup-xgyz-ibn?hs=22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eet.google.com/zcd-yqcv-ojr" TargetMode="External"/><Relationship Id="rId19" Type="http://schemas.openxmlformats.org/officeDocument/2006/relationships/hyperlink" Target="http://meet.google.com/thx-jfdh-siq" TargetMode="External"/><Relationship Id="rId31" Type="http://schemas.openxmlformats.org/officeDocument/2006/relationships/hyperlink" Target="http://meet.google.com/vep-adqk-jdc" TargetMode="External"/><Relationship Id="rId44" Type="http://schemas.openxmlformats.org/officeDocument/2006/relationships/hyperlink" Target="https://meet.google.com/jup-xgyz-ibn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zcd-yqcv-ojr" TargetMode="External"/><Relationship Id="rId14" Type="http://schemas.openxmlformats.org/officeDocument/2006/relationships/hyperlink" Target="http://meet.google.com/thx-jfdh-siq" TargetMode="External"/><Relationship Id="rId22" Type="http://schemas.openxmlformats.org/officeDocument/2006/relationships/hyperlink" Target="http://meet.google.com/thx-jfdh-siq" TargetMode="External"/><Relationship Id="rId27" Type="http://schemas.openxmlformats.org/officeDocument/2006/relationships/hyperlink" Target="https://meet.google.com/dhy-kmex-ydw" TargetMode="External"/><Relationship Id="rId30" Type="http://schemas.openxmlformats.org/officeDocument/2006/relationships/hyperlink" Target="http://meet.google.com/vep-adqk-jdc" TargetMode="External"/><Relationship Id="rId35" Type="http://schemas.openxmlformats.org/officeDocument/2006/relationships/hyperlink" Target="http://meet.google.com/zcd-yqcv-ojr" TargetMode="External"/><Relationship Id="rId43" Type="http://schemas.openxmlformats.org/officeDocument/2006/relationships/hyperlink" Target="https://meet.google.com/jup-xgyz-ibn?hs=224" TargetMode="External"/><Relationship Id="rId48" Type="http://schemas.openxmlformats.org/officeDocument/2006/relationships/hyperlink" Target="https://meet.google.com/jup-xgyz-ibn?hs=224" TargetMode="External"/><Relationship Id="rId8" Type="http://schemas.openxmlformats.org/officeDocument/2006/relationships/hyperlink" Target="https://meet.google.com/qtr-hrry-yf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qtr-hrry-yfx" TargetMode="External"/><Relationship Id="rId17" Type="http://schemas.openxmlformats.org/officeDocument/2006/relationships/hyperlink" Target="http://meet.google.com/zcd-yqcv-ojr" TargetMode="External"/><Relationship Id="rId25" Type="http://schemas.openxmlformats.org/officeDocument/2006/relationships/hyperlink" Target="https://meet.google.com/qtr-hrry-yfx" TargetMode="External"/><Relationship Id="rId33" Type="http://schemas.openxmlformats.org/officeDocument/2006/relationships/hyperlink" Target="https://meet.google.com/qtr-hrry-yfx" TargetMode="External"/><Relationship Id="rId38" Type="http://schemas.openxmlformats.org/officeDocument/2006/relationships/hyperlink" Target="https://meet.google.com/jup-xgyz-ibn?hs=224" TargetMode="External"/><Relationship Id="rId46" Type="http://schemas.openxmlformats.org/officeDocument/2006/relationships/hyperlink" Target="http://meet.google.com/vep-adqk-jdc" TargetMode="External"/><Relationship Id="rId20" Type="http://schemas.openxmlformats.org/officeDocument/2006/relationships/hyperlink" Target="http://meet.google.com/thx-jfdh-siq" TargetMode="External"/><Relationship Id="rId41" Type="http://schemas.openxmlformats.org/officeDocument/2006/relationships/hyperlink" Target="http://meet.google.com/zcd-yqcv-oj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hy-kmex-y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201</Words>
  <Characters>353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8</cp:revision>
  <dcterms:created xsi:type="dcterms:W3CDTF">2026-05-20T12:05:00Z</dcterms:created>
  <dcterms:modified xsi:type="dcterms:W3CDTF">2026-05-29T09:50:00Z</dcterms:modified>
</cp:coreProperties>
</file>